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D" w14:textId="77777777" w:rsidR="00534B56" w:rsidRDefault="00000000">
      <w:r>
        <w:rPr>
          <w:noProof/>
        </w:rPr>
        <w:pict w14:anchorId="036192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32.4pt;width:438.65pt;height:66.95pt;z-index:251660288">
            <v:textbox style="mso-next-textbox:#_x0000_s1026">
              <w:txbxContent>
                <w:p w14:paraId="1BCECD38" w14:textId="77777777" w:rsidR="00F25BF0" w:rsidRPr="00F25BF0" w:rsidRDefault="00F25BF0" w:rsidP="00F25BF0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67A39982" w14:textId="77777777" w:rsidR="00F25BF0" w:rsidRPr="00E40C68" w:rsidRDefault="00F25BF0" w:rsidP="00F25BF0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70438D5D" w14:textId="0A450AF6" w:rsidR="00993801" w:rsidRPr="00F25BF0" w:rsidRDefault="00F25BF0" w:rsidP="00F25BF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6A930AF0" w14:textId="77777777" w:rsidR="000D1F38" w:rsidRPr="00BF578E" w:rsidRDefault="0015669D" w:rsidP="00BF578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="000D1F38"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="00A04B45"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 w:rsidR="00A04B45">
                    <w:t xml:space="preserve"> </w:t>
                  </w:r>
                </w:p>
                <w:p w14:paraId="26179798" w14:textId="77777777" w:rsidR="000D1F38" w:rsidRPr="00051768" w:rsidRDefault="000D1F38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15669D">
        <w:rPr>
          <w:noProof/>
        </w:rPr>
        <w:drawing>
          <wp:anchor distT="0" distB="0" distL="114300" distR="114300" simplePos="0" relativeHeight="251665408" behindDoc="1" locked="0" layoutInCell="1" allowOverlap="1" wp14:anchorId="5144D5C8" wp14:editId="39980FCE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 wp14:anchorId="60F277A0" wp14:editId="50E41CD3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BCB22E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7D0C75F5" w14:textId="77777777"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14:paraId="621643BE" w14:textId="77777777"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14:paraId="0B31C717" w14:textId="77777777"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www.</w:t>
      </w:r>
      <w:r w:rsidR="00BA3C67"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ingilterevizesial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BA3C67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FAF628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66365C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993801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E4363FF" w14:textId="77777777"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3A600108" w14:textId="77777777"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1014701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B1DEB1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45CFBF8C" w14:textId="77777777"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BA3C67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 </w:t>
      </w:r>
    </w:p>
    <w:p w14:paraId="4DF425B7" w14:textId="77777777"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2A57BEBD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033D29A9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r w:rsidR="00000000">
        <w:fldChar w:fldCharType="begin"/>
      </w:r>
      <w:r w:rsidR="00000000" w:rsidRPr="00F25BF0">
        <w:rPr>
          <w:lang w:val="nl-BE"/>
        </w:rPr>
        <w:instrText>HYPERLINK "http://www.tpcontact.ingilterekonsoloslugu.com/GerekliBelgeler/photoguide.pdf"</w:instrText>
      </w:r>
      <w:r w:rsidR="00000000">
        <w:fldChar w:fldCharType="separate"/>
      </w:r>
      <w:r w:rsidR="00A04B4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TPcontact.ingilterekonsoloslugu.com</w:t>
      </w:r>
      <w:r w:rsidR="00AE6665" w:rsidRPr="00566B4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/GerekliBelgeler/photoguide.pdf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AE666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5C73F96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6834E447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5026572D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69EB3BF3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0067DAFB" w14:textId="77777777"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2B4892C5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1A336344" w14:textId="77777777"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4073E572" w14:textId="77777777"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393613AA" w14:textId="77777777"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6A9D4502" w14:textId="77777777"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14:paraId="2E6D5F47" w14:textId="77777777"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14:paraId="34ED02CE" w14:textId="77777777"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14:paraId="039174C7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7E39A4E5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0477E4A6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 xml:space="preserve">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>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68B66BC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2CF0F724" w14:textId="77777777"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14:paraId="3345E670" w14:textId="77777777"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1BA61FAC" w14:textId="77777777"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4F19B9D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8FA4079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388289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98AF3E4" w14:textId="77777777"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2BB380A" w14:textId="77777777" w:rsidR="00BF578E" w:rsidRPr="00BF578E" w:rsidRDefault="0000000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5A32B37A">
          <v:shape id="_x0000_s1027" type="#_x0000_t202" style="position:absolute;margin-left:-8.35pt;margin-top:5.1pt;width:539.1pt;height:127.5pt;z-index:251663360">
            <v:textbox style="mso-next-textbox:#_x0000_s1027">
              <w:txbxContent>
                <w:p w14:paraId="5DDEC7BE" w14:textId="77777777" w:rsidR="00F25BF0" w:rsidRPr="00F25BF0" w:rsidRDefault="00F25BF0" w:rsidP="00F25BF0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46A1B9E3" w14:textId="77777777" w:rsidR="00F25BF0" w:rsidRPr="00E40C68" w:rsidRDefault="00F25BF0" w:rsidP="00F25BF0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57BE745A" w14:textId="45651F98" w:rsidR="00E04E1A" w:rsidRPr="00F25BF0" w:rsidRDefault="00F25BF0" w:rsidP="00F25BF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40828AB8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6B108F81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755E3FD2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3BC35426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4F800F32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E835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90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D6A"/>
    <w:rsid w:val="0006613A"/>
    <w:rsid w:val="000D1F38"/>
    <w:rsid w:val="0015669D"/>
    <w:rsid w:val="00174A0E"/>
    <w:rsid w:val="001C3166"/>
    <w:rsid w:val="002B4F63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A370D"/>
    <w:rsid w:val="00E04E1A"/>
    <w:rsid w:val="00E8350E"/>
    <w:rsid w:val="00F25BF0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8A4B10"/>
  <w15:docId w15:val="{6F069EC5-2811-4766-9D38-E69BC18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BBC-BFA6-45B8-8923-8500489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8</cp:revision>
  <cp:lastPrinted>2009-11-13T21:05:00Z</cp:lastPrinted>
  <dcterms:created xsi:type="dcterms:W3CDTF">2009-11-15T11:34:00Z</dcterms:created>
  <dcterms:modified xsi:type="dcterms:W3CDTF">2024-04-13T12:57:00Z</dcterms:modified>
</cp:coreProperties>
</file>